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0" w:rsidRDefault="00231890" w:rsidP="00231890">
      <w:pPr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1890" w:rsidRDefault="00231890" w:rsidP="00231890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231890" w:rsidRDefault="00231890" w:rsidP="00231890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231890" w:rsidRDefault="00231890" w:rsidP="00231890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ОВОСЕЛЬСКОГО СЕЛЬСКОГО ПОСЕЛЕНИЯ</w:t>
      </w:r>
    </w:p>
    <w:p w:rsidR="00231890" w:rsidRDefault="00231890" w:rsidP="00231890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231890" w:rsidRDefault="00231890" w:rsidP="0023189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31890" w:rsidRDefault="00231890" w:rsidP="00231890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231890" w:rsidRDefault="00231890" w:rsidP="0023189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31890" w:rsidRDefault="00231890" w:rsidP="00231890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 сентября 2015 года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№ 72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п. </w:t>
      </w:r>
      <w:proofErr w:type="gramStart"/>
      <w:r>
        <w:rPr>
          <w:rFonts w:ascii="Arial" w:hAnsi="Arial" w:cs="Arial"/>
          <w:sz w:val="24"/>
          <w:szCs w:val="24"/>
        </w:rPr>
        <w:t>Глубокий</w:t>
      </w:r>
      <w:proofErr w:type="gramEnd"/>
    </w:p>
    <w:p w:rsidR="00231890" w:rsidRDefault="00231890" w:rsidP="00231890">
      <w:pPr>
        <w:ind w:firstLine="567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A00C05" w:rsidRPr="004037C7" w:rsidRDefault="00176365" w:rsidP="00774DCE">
      <w:pPr>
        <w:jc w:val="center"/>
        <w:rPr>
          <w:rFonts w:ascii="Arial" w:hAnsi="Arial" w:cs="Arial"/>
          <w:b/>
          <w:sz w:val="32"/>
          <w:szCs w:val="24"/>
        </w:rPr>
      </w:pPr>
      <w:r w:rsidRPr="004037C7">
        <w:rPr>
          <w:rFonts w:ascii="Arial" w:hAnsi="Arial" w:cs="Arial"/>
          <w:b/>
          <w:sz w:val="32"/>
          <w:szCs w:val="24"/>
        </w:rPr>
        <w:t>О внесении изменений в решение совета Новосельского сельского поселения Новокубанского района от 11 декабря 2014 года №35 «</w:t>
      </w:r>
      <w:r w:rsidR="00774DCE" w:rsidRPr="004037C7">
        <w:rPr>
          <w:rFonts w:ascii="Arial" w:hAnsi="Arial" w:cs="Arial"/>
          <w:b/>
          <w:sz w:val="32"/>
          <w:szCs w:val="24"/>
        </w:rPr>
        <w:t>Об утверждении прогнозного плана приватизации</w:t>
      </w:r>
      <w:r w:rsidR="004037C7">
        <w:rPr>
          <w:rFonts w:ascii="Arial" w:hAnsi="Arial" w:cs="Arial"/>
          <w:b/>
          <w:sz w:val="32"/>
          <w:szCs w:val="24"/>
        </w:rPr>
        <w:t xml:space="preserve"> </w:t>
      </w:r>
      <w:r w:rsidR="00774DCE" w:rsidRPr="004037C7">
        <w:rPr>
          <w:rFonts w:ascii="Arial" w:hAnsi="Arial" w:cs="Arial"/>
          <w:b/>
          <w:sz w:val="32"/>
          <w:szCs w:val="24"/>
        </w:rPr>
        <w:t>муниципального имущества Новосельского сельского</w:t>
      </w:r>
      <w:r w:rsidR="004037C7">
        <w:rPr>
          <w:rFonts w:ascii="Arial" w:hAnsi="Arial" w:cs="Arial"/>
          <w:b/>
          <w:sz w:val="32"/>
          <w:szCs w:val="24"/>
        </w:rPr>
        <w:t xml:space="preserve"> </w:t>
      </w:r>
      <w:r w:rsidR="00774DCE" w:rsidRPr="004037C7">
        <w:rPr>
          <w:rFonts w:ascii="Arial" w:hAnsi="Arial" w:cs="Arial"/>
          <w:b/>
          <w:sz w:val="32"/>
          <w:szCs w:val="24"/>
        </w:rPr>
        <w:t>поселения Новокубанского района на 2015 год</w:t>
      </w:r>
      <w:r w:rsidRPr="004037C7">
        <w:rPr>
          <w:rFonts w:ascii="Arial" w:hAnsi="Arial" w:cs="Arial"/>
          <w:b/>
          <w:sz w:val="32"/>
          <w:szCs w:val="24"/>
        </w:rPr>
        <w:t>»</w:t>
      </w:r>
    </w:p>
    <w:p w:rsidR="00774DCE" w:rsidRDefault="00774DCE" w:rsidP="00774DCE">
      <w:pPr>
        <w:jc w:val="center"/>
        <w:rPr>
          <w:rFonts w:ascii="Arial" w:hAnsi="Arial" w:cs="Arial"/>
          <w:sz w:val="24"/>
          <w:szCs w:val="24"/>
        </w:rPr>
      </w:pPr>
    </w:p>
    <w:p w:rsidR="00231890" w:rsidRPr="00231890" w:rsidRDefault="00231890" w:rsidP="00774DCE">
      <w:pPr>
        <w:jc w:val="center"/>
        <w:rPr>
          <w:rFonts w:ascii="Arial" w:hAnsi="Arial" w:cs="Arial"/>
          <w:sz w:val="24"/>
          <w:szCs w:val="24"/>
        </w:rPr>
      </w:pPr>
    </w:p>
    <w:p w:rsidR="002F7D10" w:rsidRPr="00231890" w:rsidRDefault="00132D21" w:rsidP="0023189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31890">
        <w:rPr>
          <w:rFonts w:ascii="Arial" w:hAnsi="Arial" w:cs="Arial"/>
          <w:sz w:val="24"/>
          <w:szCs w:val="24"/>
        </w:rPr>
        <w:t xml:space="preserve">Рассмотрев обращение главы </w:t>
      </w:r>
      <w:r w:rsidR="00457C3B" w:rsidRPr="00231890">
        <w:rPr>
          <w:rFonts w:ascii="Arial" w:hAnsi="Arial" w:cs="Arial"/>
          <w:sz w:val="24"/>
          <w:szCs w:val="24"/>
        </w:rPr>
        <w:t>Новосельского сель</w:t>
      </w:r>
      <w:r w:rsidRPr="00231890">
        <w:rPr>
          <w:rFonts w:ascii="Arial" w:hAnsi="Arial" w:cs="Arial"/>
          <w:sz w:val="24"/>
          <w:szCs w:val="24"/>
        </w:rPr>
        <w:t xml:space="preserve">ского поселения Новокубанского района, в соответствии с Федеральным законом от 21 декабря 2001 года № 178-ФЗ «О приватизации государственного и муниципального имущества», Федеральным законом от 6 октября 2003 года </w:t>
      </w:r>
      <w:r w:rsidR="00295180" w:rsidRPr="00231890">
        <w:rPr>
          <w:rFonts w:ascii="Arial" w:hAnsi="Arial" w:cs="Arial"/>
          <w:sz w:val="24"/>
          <w:szCs w:val="24"/>
        </w:rPr>
        <w:t>№</w:t>
      </w:r>
      <w:r w:rsidRPr="00231890">
        <w:rPr>
          <w:rFonts w:ascii="Arial" w:hAnsi="Arial" w:cs="Arial"/>
          <w:sz w:val="24"/>
          <w:szCs w:val="24"/>
        </w:rPr>
        <w:t xml:space="preserve"> 131-ФЗ </w:t>
      </w:r>
      <w:r w:rsidR="00295180" w:rsidRPr="00231890">
        <w:rPr>
          <w:rFonts w:ascii="Arial" w:hAnsi="Arial" w:cs="Arial"/>
          <w:sz w:val="24"/>
          <w:szCs w:val="24"/>
        </w:rPr>
        <w:t>«</w:t>
      </w:r>
      <w:r w:rsidRPr="0023189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95180" w:rsidRPr="00231890">
        <w:rPr>
          <w:rFonts w:ascii="Arial" w:hAnsi="Arial" w:cs="Arial"/>
          <w:sz w:val="24"/>
          <w:szCs w:val="24"/>
        </w:rPr>
        <w:t>»</w:t>
      </w:r>
      <w:r w:rsidRPr="00231890">
        <w:rPr>
          <w:rFonts w:ascii="Arial" w:hAnsi="Arial" w:cs="Arial"/>
          <w:sz w:val="24"/>
          <w:szCs w:val="24"/>
        </w:rPr>
        <w:t>, руководствуясь</w:t>
      </w:r>
      <w:r w:rsidR="00D62EF1" w:rsidRPr="00231890">
        <w:rPr>
          <w:rFonts w:ascii="Arial" w:hAnsi="Arial" w:cs="Arial"/>
          <w:sz w:val="24"/>
          <w:szCs w:val="24"/>
        </w:rPr>
        <w:t xml:space="preserve"> решением Совета</w:t>
      </w:r>
      <w:r w:rsidRPr="00231890">
        <w:rPr>
          <w:rFonts w:ascii="Arial" w:hAnsi="Arial" w:cs="Arial"/>
          <w:sz w:val="24"/>
          <w:szCs w:val="24"/>
        </w:rPr>
        <w:t xml:space="preserve"> </w:t>
      </w:r>
      <w:r w:rsidR="00D62EF1" w:rsidRPr="00231890">
        <w:rPr>
          <w:rFonts w:ascii="Arial" w:hAnsi="Arial" w:cs="Arial"/>
          <w:sz w:val="24"/>
          <w:szCs w:val="24"/>
        </w:rPr>
        <w:t>Новосельского сельского поселения от 28</w:t>
      </w:r>
      <w:r w:rsidR="00493B42" w:rsidRPr="00231890">
        <w:rPr>
          <w:rFonts w:ascii="Arial" w:hAnsi="Arial" w:cs="Arial"/>
          <w:sz w:val="24"/>
          <w:szCs w:val="24"/>
        </w:rPr>
        <w:t xml:space="preserve"> </w:t>
      </w:r>
      <w:r w:rsidR="00D62EF1" w:rsidRPr="00231890">
        <w:rPr>
          <w:rFonts w:ascii="Arial" w:hAnsi="Arial" w:cs="Arial"/>
          <w:sz w:val="24"/>
          <w:szCs w:val="24"/>
        </w:rPr>
        <w:t>января 2011 года № 141 «Об утверждении Положения</w:t>
      </w:r>
      <w:r w:rsidR="004E12EF" w:rsidRPr="00231890">
        <w:rPr>
          <w:rFonts w:ascii="Arial" w:hAnsi="Arial" w:cs="Arial"/>
          <w:sz w:val="24"/>
          <w:szCs w:val="24"/>
        </w:rPr>
        <w:t xml:space="preserve"> о порядке </w:t>
      </w:r>
      <w:r w:rsidR="005E05F4" w:rsidRPr="00231890">
        <w:rPr>
          <w:rFonts w:ascii="Arial" w:hAnsi="Arial" w:cs="Arial"/>
          <w:sz w:val="24"/>
          <w:szCs w:val="24"/>
        </w:rPr>
        <w:t>владения</w:t>
      </w:r>
      <w:proofErr w:type="gramEnd"/>
      <w:r w:rsidR="005E05F4" w:rsidRPr="00231890">
        <w:rPr>
          <w:rFonts w:ascii="Arial" w:hAnsi="Arial" w:cs="Arial"/>
          <w:sz w:val="24"/>
          <w:szCs w:val="24"/>
        </w:rPr>
        <w:t>, пользования</w:t>
      </w:r>
      <w:r w:rsidR="004E12EF" w:rsidRPr="00231890">
        <w:rPr>
          <w:rFonts w:ascii="Arial" w:hAnsi="Arial" w:cs="Arial"/>
          <w:sz w:val="24"/>
          <w:szCs w:val="24"/>
        </w:rPr>
        <w:t xml:space="preserve"> и распоряжения объектами муниц</w:t>
      </w:r>
      <w:r w:rsidR="00457C3B" w:rsidRPr="00231890">
        <w:rPr>
          <w:rFonts w:ascii="Arial" w:hAnsi="Arial" w:cs="Arial"/>
          <w:sz w:val="24"/>
          <w:szCs w:val="24"/>
        </w:rPr>
        <w:t>ипальной собственности Новосельского сель</w:t>
      </w:r>
      <w:r w:rsidR="004E12EF" w:rsidRPr="00231890">
        <w:rPr>
          <w:rFonts w:ascii="Arial" w:hAnsi="Arial" w:cs="Arial"/>
          <w:sz w:val="24"/>
          <w:szCs w:val="24"/>
        </w:rPr>
        <w:t>ского поселения Новокубанского района</w:t>
      </w:r>
      <w:r w:rsidR="00D62EF1" w:rsidRPr="00231890">
        <w:rPr>
          <w:rFonts w:ascii="Arial" w:hAnsi="Arial" w:cs="Arial"/>
          <w:sz w:val="24"/>
          <w:szCs w:val="24"/>
        </w:rPr>
        <w:t>»</w:t>
      </w:r>
      <w:r w:rsidR="004E12EF" w:rsidRPr="00231890">
        <w:rPr>
          <w:rFonts w:ascii="Arial" w:hAnsi="Arial" w:cs="Arial"/>
          <w:sz w:val="24"/>
          <w:szCs w:val="24"/>
        </w:rPr>
        <w:t xml:space="preserve">, </w:t>
      </w:r>
      <w:r w:rsidRPr="00231890">
        <w:rPr>
          <w:rFonts w:ascii="Arial" w:hAnsi="Arial" w:cs="Arial"/>
          <w:sz w:val="24"/>
          <w:szCs w:val="24"/>
        </w:rPr>
        <w:t xml:space="preserve">Уставом </w:t>
      </w:r>
      <w:r w:rsidR="00457C3B" w:rsidRPr="00231890">
        <w:rPr>
          <w:rFonts w:ascii="Arial" w:hAnsi="Arial" w:cs="Arial"/>
          <w:sz w:val="24"/>
          <w:szCs w:val="24"/>
        </w:rPr>
        <w:t>Новосельского сель</w:t>
      </w:r>
      <w:r w:rsidRPr="00231890">
        <w:rPr>
          <w:rFonts w:ascii="Arial" w:hAnsi="Arial" w:cs="Arial"/>
          <w:sz w:val="24"/>
          <w:szCs w:val="24"/>
        </w:rPr>
        <w:t>ского поселения Новокубанск</w:t>
      </w:r>
      <w:r w:rsidR="004E12EF" w:rsidRPr="00231890">
        <w:rPr>
          <w:rFonts w:ascii="Arial" w:hAnsi="Arial" w:cs="Arial"/>
          <w:sz w:val="24"/>
          <w:szCs w:val="24"/>
        </w:rPr>
        <w:t>ого</w:t>
      </w:r>
      <w:r w:rsidRPr="00231890">
        <w:rPr>
          <w:rFonts w:ascii="Arial" w:hAnsi="Arial" w:cs="Arial"/>
          <w:sz w:val="24"/>
          <w:szCs w:val="24"/>
        </w:rPr>
        <w:t xml:space="preserve"> район</w:t>
      </w:r>
      <w:r w:rsidR="004E12EF" w:rsidRPr="00231890">
        <w:rPr>
          <w:rFonts w:ascii="Arial" w:hAnsi="Arial" w:cs="Arial"/>
          <w:sz w:val="24"/>
          <w:szCs w:val="24"/>
        </w:rPr>
        <w:t>а</w:t>
      </w:r>
      <w:r w:rsidRPr="00231890">
        <w:rPr>
          <w:rFonts w:ascii="Arial" w:hAnsi="Arial" w:cs="Arial"/>
          <w:sz w:val="24"/>
          <w:szCs w:val="24"/>
        </w:rPr>
        <w:t xml:space="preserve">, </w:t>
      </w:r>
      <w:r w:rsidR="00457C3B" w:rsidRPr="00231890">
        <w:rPr>
          <w:rFonts w:ascii="Arial" w:hAnsi="Arial" w:cs="Arial"/>
          <w:sz w:val="24"/>
          <w:szCs w:val="24"/>
        </w:rPr>
        <w:t>Совет Новосельского сель</w:t>
      </w:r>
      <w:r w:rsidR="002F7D10" w:rsidRPr="00231890">
        <w:rPr>
          <w:rFonts w:ascii="Arial" w:hAnsi="Arial" w:cs="Arial"/>
          <w:sz w:val="24"/>
          <w:szCs w:val="24"/>
        </w:rPr>
        <w:t>ского по</w:t>
      </w:r>
      <w:r w:rsidR="00231890">
        <w:rPr>
          <w:rFonts w:ascii="Arial" w:hAnsi="Arial" w:cs="Arial"/>
          <w:sz w:val="24"/>
          <w:szCs w:val="24"/>
        </w:rPr>
        <w:t>селения Новокубанского района реши</w:t>
      </w:r>
      <w:r w:rsidR="002F7D10" w:rsidRPr="00231890">
        <w:rPr>
          <w:rFonts w:ascii="Arial" w:hAnsi="Arial" w:cs="Arial"/>
          <w:sz w:val="24"/>
          <w:szCs w:val="24"/>
        </w:rPr>
        <w:t>л:</w:t>
      </w:r>
    </w:p>
    <w:p w:rsidR="00132D21" w:rsidRPr="00231890" w:rsidRDefault="00132D21" w:rsidP="002318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>1.</w:t>
      </w:r>
      <w:r w:rsidR="00E3147F" w:rsidRPr="00231890">
        <w:rPr>
          <w:rFonts w:ascii="Arial" w:hAnsi="Arial" w:cs="Arial"/>
          <w:sz w:val="24"/>
          <w:szCs w:val="24"/>
        </w:rPr>
        <w:t xml:space="preserve"> </w:t>
      </w:r>
      <w:r w:rsidR="00176365" w:rsidRPr="00231890">
        <w:rPr>
          <w:rFonts w:ascii="Arial" w:hAnsi="Arial" w:cs="Arial"/>
          <w:sz w:val="24"/>
          <w:szCs w:val="24"/>
        </w:rPr>
        <w:t xml:space="preserve">Внести изменения </w:t>
      </w:r>
      <w:r w:rsidR="00493B42" w:rsidRPr="00231890">
        <w:rPr>
          <w:rFonts w:ascii="Arial" w:hAnsi="Arial" w:cs="Arial"/>
          <w:sz w:val="24"/>
          <w:szCs w:val="24"/>
        </w:rPr>
        <w:t>в решение С</w:t>
      </w:r>
      <w:r w:rsidR="00176365" w:rsidRPr="00231890">
        <w:rPr>
          <w:rFonts w:ascii="Arial" w:hAnsi="Arial" w:cs="Arial"/>
          <w:sz w:val="24"/>
          <w:szCs w:val="24"/>
        </w:rPr>
        <w:t>овета Новосельского сельского поселения Новокубанского района от 11 декабря 2014 года №</w:t>
      </w:r>
      <w:r w:rsidR="00493B42" w:rsidRPr="00231890">
        <w:rPr>
          <w:rFonts w:ascii="Arial" w:hAnsi="Arial" w:cs="Arial"/>
          <w:sz w:val="24"/>
          <w:szCs w:val="24"/>
        </w:rPr>
        <w:t xml:space="preserve"> </w:t>
      </w:r>
      <w:r w:rsidR="00176365" w:rsidRPr="00231890">
        <w:rPr>
          <w:rFonts w:ascii="Arial" w:hAnsi="Arial" w:cs="Arial"/>
          <w:sz w:val="24"/>
          <w:szCs w:val="24"/>
        </w:rPr>
        <w:t>35 «Об утверждении прогнозного плана приватизации муниципального имущества Новосельского сельского поселения Новокубанского района на 2015 год»</w:t>
      </w:r>
      <w:r w:rsidR="00493B42" w:rsidRPr="00231890">
        <w:rPr>
          <w:rFonts w:ascii="Arial" w:hAnsi="Arial" w:cs="Arial"/>
          <w:sz w:val="24"/>
          <w:szCs w:val="24"/>
        </w:rPr>
        <w:t>,</w:t>
      </w:r>
      <w:r w:rsidR="00176365" w:rsidRPr="00231890">
        <w:rPr>
          <w:rFonts w:ascii="Arial" w:hAnsi="Arial" w:cs="Arial"/>
          <w:b/>
          <w:sz w:val="24"/>
          <w:szCs w:val="24"/>
        </w:rPr>
        <w:t xml:space="preserve"> </w:t>
      </w:r>
      <w:r w:rsidR="00176365" w:rsidRPr="00231890">
        <w:rPr>
          <w:rFonts w:ascii="Arial" w:hAnsi="Arial" w:cs="Arial"/>
          <w:sz w:val="24"/>
          <w:szCs w:val="24"/>
        </w:rPr>
        <w:t>изложив приложение к решению в новой редакции.</w:t>
      </w:r>
    </w:p>
    <w:p w:rsidR="00132D21" w:rsidRPr="00231890" w:rsidRDefault="00D62EF1" w:rsidP="002318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>2</w:t>
      </w:r>
      <w:r w:rsidR="00132D21" w:rsidRPr="0023189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2D21" w:rsidRPr="00231890">
        <w:rPr>
          <w:rFonts w:ascii="Arial" w:hAnsi="Arial" w:cs="Arial"/>
          <w:sz w:val="24"/>
          <w:szCs w:val="24"/>
        </w:rPr>
        <w:t>Контроль за</w:t>
      </w:r>
      <w:proofErr w:type="gramEnd"/>
      <w:r w:rsidR="00132D21" w:rsidRPr="00231890">
        <w:rPr>
          <w:rFonts w:ascii="Arial" w:hAnsi="Arial" w:cs="Arial"/>
          <w:sz w:val="24"/>
          <w:szCs w:val="24"/>
        </w:rPr>
        <w:t xml:space="preserve"> исполнением данного решения возложить на коми</w:t>
      </w:r>
      <w:r w:rsidR="00493B42" w:rsidRPr="00231890">
        <w:rPr>
          <w:rFonts w:ascii="Arial" w:hAnsi="Arial" w:cs="Arial"/>
          <w:sz w:val="24"/>
          <w:szCs w:val="24"/>
        </w:rPr>
        <w:t xml:space="preserve">ссию </w:t>
      </w:r>
      <w:r w:rsidR="00132D21" w:rsidRPr="00231890">
        <w:rPr>
          <w:rFonts w:ascii="Arial" w:hAnsi="Arial" w:cs="Arial"/>
          <w:sz w:val="24"/>
          <w:szCs w:val="24"/>
        </w:rPr>
        <w:t xml:space="preserve">Совета </w:t>
      </w:r>
      <w:r w:rsidR="00457C3B" w:rsidRPr="00231890">
        <w:rPr>
          <w:rFonts w:ascii="Arial" w:hAnsi="Arial" w:cs="Arial"/>
          <w:sz w:val="24"/>
          <w:szCs w:val="24"/>
        </w:rPr>
        <w:t>Новосельского сель</w:t>
      </w:r>
      <w:r w:rsidR="00132D21" w:rsidRPr="00231890">
        <w:rPr>
          <w:rFonts w:ascii="Arial" w:hAnsi="Arial" w:cs="Arial"/>
          <w:sz w:val="24"/>
          <w:szCs w:val="24"/>
        </w:rPr>
        <w:t>ского поселения Новокубанского района по финансам, бюдж</w:t>
      </w:r>
      <w:r w:rsidR="00457C3B" w:rsidRPr="00231890">
        <w:rPr>
          <w:rFonts w:ascii="Arial" w:hAnsi="Arial" w:cs="Arial"/>
          <w:sz w:val="24"/>
          <w:szCs w:val="24"/>
        </w:rPr>
        <w:t>ету, налогам и контролю (Коваленко</w:t>
      </w:r>
      <w:r w:rsidR="00132D21" w:rsidRPr="00231890">
        <w:rPr>
          <w:rFonts w:ascii="Arial" w:hAnsi="Arial" w:cs="Arial"/>
          <w:sz w:val="24"/>
          <w:szCs w:val="24"/>
        </w:rPr>
        <w:t>).</w:t>
      </w:r>
    </w:p>
    <w:p w:rsidR="003F78ED" w:rsidRPr="00231890" w:rsidRDefault="00D62EF1" w:rsidP="002318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>3</w:t>
      </w:r>
      <w:r w:rsidR="00132D21" w:rsidRPr="00231890">
        <w:rPr>
          <w:rFonts w:ascii="Arial" w:hAnsi="Arial" w:cs="Arial"/>
          <w:sz w:val="24"/>
          <w:szCs w:val="24"/>
        </w:rPr>
        <w:t>. Решение вступает в силу со дня его официального опубликования.</w:t>
      </w:r>
    </w:p>
    <w:p w:rsidR="008D56B2" w:rsidRDefault="008D56B2" w:rsidP="002318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31890" w:rsidRDefault="00231890" w:rsidP="002318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31890" w:rsidRPr="00231890" w:rsidRDefault="00231890" w:rsidP="0023189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31890" w:rsidRPr="00231890" w:rsidRDefault="00231890" w:rsidP="002318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>Глава</w:t>
      </w:r>
    </w:p>
    <w:p w:rsidR="00231890" w:rsidRPr="00231890" w:rsidRDefault="00231890" w:rsidP="002318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>Новосельского сельского</w:t>
      </w:r>
    </w:p>
    <w:p w:rsidR="00231890" w:rsidRDefault="00231890" w:rsidP="002318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 xml:space="preserve">поселения Новокубанского района </w:t>
      </w:r>
    </w:p>
    <w:p w:rsidR="00231890" w:rsidRPr="00231890" w:rsidRDefault="00231890" w:rsidP="0023189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>А.Е.Колесников</w:t>
      </w:r>
    </w:p>
    <w:p w:rsidR="00231890" w:rsidRDefault="00231890" w:rsidP="00231890">
      <w:pPr>
        <w:ind w:right="5" w:firstLine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231890" w:rsidRDefault="00231890" w:rsidP="00231890">
      <w:pPr>
        <w:ind w:right="5" w:firstLine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231890" w:rsidRDefault="00231890" w:rsidP="00231890">
      <w:pPr>
        <w:ind w:right="5" w:firstLine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231890" w:rsidRDefault="00231890" w:rsidP="00231890">
      <w:pPr>
        <w:ind w:right="5" w:firstLine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231890">
        <w:rPr>
          <w:rFonts w:ascii="Arial" w:hAnsi="Arial" w:cs="Arial"/>
          <w:color w:val="000000"/>
          <w:spacing w:val="-9"/>
          <w:sz w:val="24"/>
          <w:szCs w:val="24"/>
        </w:rPr>
        <w:t>Приложение</w:t>
      </w:r>
    </w:p>
    <w:p w:rsidR="00231890" w:rsidRDefault="00231890" w:rsidP="00231890">
      <w:pPr>
        <w:ind w:right="5" w:firstLine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231890">
        <w:rPr>
          <w:rFonts w:ascii="Arial" w:hAnsi="Arial" w:cs="Arial"/>
          <w:color w:val="000000"/>
          <w:spacing w:val="-9"/>
          <w:sz w:val="24"/>
          <w:szCs w:val="24"/>
        </w:rPr>
        <w:t xml:space="preserve">к решению Совета </w:t>
      </w:r>
    </w:p>
    <w:p w:rsidR="00231890" w:rsidRDefault="00231890" w:rsidP="00231890">
      <w:pPr>
        <w:ind w:right="5" w:firstLine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231890">
        <w:rPr>
          <w:rFonts w:ascii="Arial" w:hAnsi="Arial" w:cs="Arial"/>
          <w:color w:val="000000"/>
          <w:spacing w:val="-9"/>
          <w:sz w:val="24"/>
          <w:szCs w:val="24"/>
        </w:rPr>
        <w:t xml:space="preserve">Новосельского сельского поселения </w:t>
      </w:r>
    </w:p>
    <w:p w:rsidR="00231890" w:rsidRDefault="00231890" w:rsidP="00231890">
      <w:pPr>
        <w:ind w:right="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Н</w:t>
      </w:r>
      <w:r w:rsidRPr="00231890">
        <w:rPr>
          <w:rFonts w:ascii="Arial" w:hAnsi="Arial" w:cs="Arial"/>
          <w:color w:val="000000"/>
          <w:spacing w:val="-9"/>
          <w:sz w:val="24"/>
          <w:szCs w:val="24"/>
        </w:rPr>
        <w:t>овокубанского района</w:t>
      </w:r>
      <w:r w:rsidRPr="00231890">
        <w:rPr>
          <w:rFonts w:ascii="Arial" w:hAnsi="Arial" w:cs="Arial"/>
          <w:sz w:val="24"/>
          <w:szCs w:val="24"/>
        </w:rPr>
        <w:t xml:space="preserve"> </w:t>
      </w:r>
    </w:p>
    <w:p w:rsidR="00231890" w:rsidRPr="00231890" w:rsidRDefault="00231890" w:rsidP="00231890">
      <w:pPr>
        <w:ind w:right="5" w:firstLine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lastRenderedPageBreak/>
        <w:t xml:space="preserve">от </w:t>
      </w:r>
      <w:r>
        <w:rPr>
          <w:rFonts w:ascii="Arial" w:hAnsi="Arial" w:cs="Arial"/>
          <w:sz w:val="24"/>
          <w:szCs w:val="24"/>
        </w:rPr>
        <w:t>24.09.2015 г.</w:t>
      </w:r>
      <w:r w:rsidRPr="00231890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72</w:t>
      </w:r>
    </w:p>
    <w:p w:rsidR="00774DCE" w:rsidRDefault="00774DCE" w:rsidP="00B76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31890" w:rsidRPr="00231890" w:rsidRDefault="00231890" w:rsidP="00B76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59EE" w:rsidRPr="00231890" w:rsidRDefault="004059EE" w:rsidP="00231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1890">
        <w:rPr>
          <w:rFonts w:ascii="Arial" w:hAnsi="Arial" w:cs="Arial"/>
          <w:b/>
          <w:bCs/>
          <w:sz w:val="24"/>
          <w:szCs w:val="24"/>
        </w:rPr>
        <w:t>Прогнозный план приватизации</w:t>
      </w:r>
    </w:p>
    <w:p w:rsidR="004059EE" w:rsidRPr="00231890" w:rsidRDefault="004059EE" w:rsidP="00231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1890">
        <w:rPr>
          <w:rFonts w:ascii="Arial" w:hAnsi="Arial" w:cs="Arial"/>
          <w:b/>
          <w:bCs/>
          <w:sz w:val="24"/>
          <w:szCs w:val="24"/>
        </w:rPr>
        <w:t xml:space="preserve">муниципального имущества </w:t>
      </w:r>
      <w:r w:rsidRPr="00231890">
        <w:rPr>
          <w:rFonts w:ascii="Arial" w:hAnsi="Arial" w:cs="Arial"/>
          <w:b/>
          <w:sz w:val="24"/>
          <w:szCs w:val="24"/>
        </w:rPr>
        <w:t>Новокубанского городского поселения</w:t>
      </w:r>
    </w:p>
    <w:p w:rsidR="004059EE" w:rsidRPr="00231890" w:rsidRDefault="004059EE" w:rsidP="00231890">
      <w:pPr>
        <w:jc w:val="center"/>
        <w:rPr>
          <w:rFonts w:ascii="Arial" w:hAnsi="Arial" w:cs="Arial"/>
          <w:b/>
          <w:sz w:val="24"/>
          <w:szCs w:val="24"/>
        </w:rPr>
      </w:pPr>
      <w:r w:rsidRPr="00231890">
        <w:rPr>
          <w:rFonts w:ascii="Arial" w:hAnsi="Arial" w:cs="Arial"/>
          <w:b/>
          <w:sz w:val="24"/>
          <w:szCs w:val="24"/>
        </w:rPr>
        <w:t>Новокубанского района на 2015 год</w:t>
      </w:r>
    </w:p>
    <w:p w:rsidR="004059EE" w:rsidRPr="00231890" w:rsidRDefault="004059EE" w:rsidP="004059EE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1985"/>
        <w:gridCol w:w="2381"/>
        <w:gridCol w:w="1357"/>
        <w:gridCol w:w="1364"/>
      </w:tblGrid>
      <w:tr w:rsidR="004059EE" w:rsidRPr="00231890" w:rsidTr="00BA724B">
        <w:trPr>
          <w:tblHeader/>
        </w:trPr>
        <w:tc>
          <w:tcPr>
            <w:tcW w:w="540" w:type="dxa"/>
          </w:tcPr>
          <w:p w:rsidR="004059EE" w:rsidRPr="00231890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№</w:t>
            </w:r>
            <w:proofErr w:type="gramStart"/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п</w:t>
            </w:r>
            <w:proofErr w:type="gramEnd"/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/п</w:t>
            </w:r>
          </w:p>
        </w:tc>
        <w:tc>
          <w:tcPr>
            <w:tcW w:w="2012" w:type="dxa"/>
          </w:tcPr>
          <w:p w:rsidR="004059EE" w:rsidRPr="00231890" w:rsidRDefault="004059EE" w:rsidP="003F4752">
            <w:pPr>
              <w:spacing w:before="5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Объект недвижимости</w:t>
            </w:r>
          </w:p>
        </w:tc>
        <w:tc>
          <w:tcPr>
            <w:tcW w:w="1985" w:type="dxa"/>
          </w:tcPr>
          <w:p w:rsidR="004059EE" w:rsidRPr="00231890" w:rsidRDefault="004059EE" w:rsidP="003F4752">
            <w:pPr>
              <w:suppressAutoHyphens/>
              <w:spacing w:before="5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2381" w:type="dxa"/>
          </w:tcPr>
          <w:p w:rsidR="004059EE" w:rsidRPr="00231890" w:rsidRDefault="004059EE" w:rsidP="003F4752">
            <w:pPr>
              <w:spacing w:before="5"/>
              <w:ind w:right="-108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Основные характеристики объекта недвижимости</w:t>
            </w:r>
          </w:p>
        </w:tc>
        <w:tc>
          <w:tcPr>
            <w:tcW w:w="1357" w:type="dxa"/>
          </w:tcPr>
          <w:p w:rsidR="004059EE" w:rsidRPr="00231890" w:rsidRDefault="004059EE" w:rsidP="003F4752">
            <w:pPr>
              <w:spacing w:before="5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Способ продажи имущества</w:t>
            </w:r>
          </w:p>
        </w:tc>
        <w:tc>
          <w:tcPr>
            <w:tcW w:w="1364" w:type="dxa"/>
          </w:tcPr>
          <w:p w:rsidR="00BA724B" w:rsidRDefault="00BA724B" w:rsidP="003F4752">
            <w:pPr>
              <w:spacing w:before="5"/>
              <w:rPr>
                <w:rFonts w:ascii="Arial" w:hAnsi="Arial" w:cs="Arial"/>
                <w:spacing w:val="-7"/>
                <w:sz w:val="24"/>
                <w:szCs w:val="24"/>
              </w:rPr>
            </w:pPr>
            <w:proofErr w:type="spellStart"/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О</w:t>
            </w:r>
            <w:r w:rsidR="004059EE" w:rsidRPr="00231890">
              <w:rPr>
                <w:rFonts w:ascii="Arial" w:hAnsi="Arial" w:cs="Arial"/>
                <w:spacing w:val="-7"/>
                <w:sz w:val="24"/>
                <w:szCs w:val="24"/>
              </w:rPr>
              <w:t>граниче</w:t>
            </w:r>
            <w:proofErr w:type="spellEnd"/>
          </w:p>
          <w:p w:rsidR="004059EE" w:rsidRPr="00231890" w:rsidRDefault="004059EE" w:rsidP="00BA724B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proofErr w:type="spellStart"/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ния</w:t>
            </w:r>
            <w:proofErr w:type="spellEnd"/>
          </w:p>
        </w:tc>
      </w:tr>
      <w:tr w:rsidR="004059EE" w:rsidRPr="00231890" w:rsidTr="00BA724B">
        <w:trPr>
          <w:trHeight w:val="161"/>
        </w:trPr>
        <w:tc>
          <w:tcPr>
            <w:tcW w:w="540" w:type="dxa"/>
          </w:tcPr>
          <w:p w:rsidR="004059EE" w:rsidRPr="00231890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4059EE" w:rsidRPr="00231890" w:rsidRDefault="004059EE" w:rsidP="003F4752">
            <w:pPr>
              <w:pBdr>
                <w:bottom w:val="single" w:sz="12" w:space="1" w:color="auto"/>
              </w:pBdr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18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дание медпункта</w:t>
            </w:r>
          </w:p>
          <w:p w:rsidR="004059EE" w:rsidRPr="00231890" w:rsidRDefault="004059EE" w:rsidP="003F4752">
            <w:pPr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18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участок</w:t>
            </w:r>
          </w:p>
          <w:p w:rsidR="004059EE" w:rsidRPr="00231890" w:rsidRDefault="004059EE" w:rsidP="003F4752">
            <w:pPr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059EE" w:rsidRPr="00231890" w:rsidRDefault="004059EE" w:rsidP="003F4752">
            <w:pPr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059EE" w:rsidRPr="00231890" w:rsidRDefault="004059EE" w:rsidP="003F4752">
            <w:pPr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59EE" w:rsidRPr="00231890" w:rsidRDefault="004059EE" w:rsidP="003F4752">
            <w:pPr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18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овокубанский район, п.Глубокий, </w:t>
            </w:r>
            <w:proofErr w:type="spellStart"/>
            <w:r w:rsidRPr="002318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2318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2318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Pr="002318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2381" w:type="dxa"/>
          </w:tcPr>
          <w:p w:rsidR="004059EE" w:rsidRPr="00231890" w:rsidRDefault="004059EE" w:rsidP="003F4752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231890">
              <w:rPr>
                <w:rFonts w:ascii="Arial" w:hAnsi="Arial" w:cs="Arial"/>
                <w:sz w:val="24"/>
                <w:szCs w:val="24"/>
              </w:rPr>
              <w:t xml:space="preserve">Общая площадь объекта недвижимости 213,5 </w:t>
            </w:r>
            <w:proofErr w:type="spellStart"/>
            <w:r w:rsidRPr="0023189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318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59EE" w:rsidRPr="00231890" w:rsidRDefault="004059EE" w:rsidP="003F4752">
            <w:pPr>
              <w:rPr>
                <w:rFonts w:ascii="Arial" w:hAnsi="Arial" w:cs="Arial"/>
                <w:sz w:val="24"/>
                <w:szCs w:val="24"/>
              </w:rPr>
            </w:pPr>
            <w:r w:rsidRPr="00231890">
              <w:rPr>
                <w:rFonts w:ascii="Arial" w:hAnsi="Arial" w:cs="Arial"/>
                <w:sz w:val="24"/>
                <w:szCs w:val="24"/>
              </w:rPr>
              <w:t xml:space="preserve">Общая площадь земельного участка -427 </w:t>
            </w:r>
            <w:proofErr w:type="spellStart"/>
            <w:r w:rsidRPr="0023189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318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59EE" w:rsidRPr="00231890" w:rsidRDefault="004059EE" w:rsidP="003F4752">
            <w:pPr>
              <w:rPr>
                <w:rFonts w:ascii="Arial" w:hAnsi="Arial" w:cs="Arial"/>
                <w:sz w:val="24"/>
                <w:szCs w:val="24"/>
              </w:rPr>
            </w:pPr>
            <w:r w:rsidRPr="00231890">
              <w:rPr>
                <w:rFonts w:ascii="Arial" w:hAnsi="Arial" w:cs="Arial"/>
                <w:sz w:val="24"/>
                <w:szCs w:val="24"/>
              </w:rPr>
              <w:t>Категория земель: земли населённых пунктов;</w:t>
            </w:r>
          </w:p>
          <w:p w:rsidR="004059EE" w:rsidRPr="00231890" w:rsidRDefault="004059EE" w:rsidP="003F4752">
            <w:pPr>
              <w:rPr>
                <w:rFonts w:ascii="Arial" w:hAnsi="Arial" w:cs="Arial"/>
                <w:sz w:val="24"/>
                <w:szCs w:val="24"/>
              </w:rPr>
            </w:pPr>
            <w:r w:rsidRPr="00231890">
              <w:rPr>
                <w:rFonts w:ascii="Arial" w:hAnsi="Arial" w:cs="Arial"/>
                <w:sz w:val="24"/>
                <w:szCs w:val="24"/>
              </w:rPr>
              <w:t xml:space="preserve">Разрешённое использование – </w:t>
            </w:r>
            <w:r w:rsidRPr="00231890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и эксплуатации медпункта.</w:t>
            </w:r>
          </w:p>
        </w:tc>
        <w:tc>
          <w:tcPr>
            <w:tcW w:w="1357" w:type="dxa"/>
          </w:tcPr>
          <w:p w:rsidR="004059EE" w:rsidRPr="00231890" w:rsidRDefault="00176365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Конкурс</w:t>
            </w:r>
          </w:p>
          <w:p w:rsidR="004059EE" w:rsidRPr="00231890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</w:tc>
        <w:tc>
          <w:tcPr>
            <w:tcW w:w="1364" w:type="dxa"/>
          </w:tcPr>
          <w:p w:rsidR="004059EE" w:rsidRPr="00231890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231890">
              <w:rPr>
                <w:rFonts w:ascii="Arial" w:hAnsi="Arial" w:cs="Arial"/>
                <w:spacing w:val="-7"/>
                <w:sz w:val="24"/>
                <w:szCs w:val="24"/>
              </w:rPr>
              <w:t>нет</w:t>
            </w:r>
          </w:p>
          <w:p w:rsidR="004059EE" w:rsidRPr="00231890" w:rsidRDefault="004059EE" w:rsidP="003F4752">
            <w:pPr>
              <w:spacing w:before="5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</w:tc>
      </w:tr>
    </w:tbl>
    <w:p w:rsidR="004059EE" w:rsidRPr="00231890" w:rsidRDefault="004059EE" w:rsidP="004059EE">
      <w:pPr>
        <w:rPr>
          <w:rFonts w:ascii="Arial" w:hAnsi="Arial" w:cs="Arial"/>
          <w:sz w:val="24"/>
          <w:szCs w:val="24"/>
        </w:rPr>
      </w:pPr>
    </w:p>
    <w:p w:rsidR="00902695" w:rsidRPr="00231890" w:rsidRDefault="00902695" w:rsidP="004059EE">
      <w:pPr>
        <w:rPr>
          <w:rFonts w:ascii="Arial" w:hAnsi="Arial" w:cs="Arial"/>
          <w:sz w:val="24"/>
          <w:szCs w:val="24"/>
        </w:rPr>
      </w:pPr>
    </w:p>
    <w:p w:rsidR="00774DCE" w:rsidRPr="00231890" w:rsidRDefault="00774DCE" w:rsidP="004059EE">
      <w:pPr>
        <w:rPr>
          <w:rFonts w:ascii="Arial" w:hAnsi="Arial" w:cs="Arial"/>
          <w:sz w:val="24"/>
          <w:szCs w:val="24"/>
        </w:rPr>
      </w:pPr>
    </w:p>
    <w:p w:rsidR="00231890" w:rsidRDefault="004059EE" w:rsidP="00A423F6">
      <w:pPr>
        <w:ind w:left="567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>Глава</w:t>
      </w:r>
    </w:p>
    <w:p w:rsidR="004059EE" w:rsidRPr="00231890" w:rsidRDefault="004059EE" w:rsidP="00A423F6">
      <w:pPr>
        <w:ind w:left="567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 xml:space="preserve">Новосельского сельского  поселения </w:t>
      </w:r>
    </w:p>
    <w:p w:rsidR="00231890" w:rsidRDefault="004059EE" w:rsidP="00A423F6">
      <w:pPr>
        <w:ind w:left="567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231890" w:rsidRPr="00231890" w:rsidRDefault="004059EE" w:rsidP="00A423F6">
      <w:pPr>
        <w:ind w:left="567"/>
        <w:rPr>
          <w:rFonts w:ascii="Arial" w:hAnsi="Arial" w:cs="Arial"/>
          <w:sz w:val="24"/>
          <w:szCs w:val="24"/>
        </w:rPr>
      </w:pPr>
      <w:r w:rsidRPr="00231890">
        <w:rPr>
          <w:rFonts w:ascii="Arial" w:hAnsi="Arial" w:cs="Arial"/>
          <w:sz w:val="24"/>
          <w:szCs w:val="24"/>
        </w:rPr>
        <w:t>А.Е.Колесников</w:t>
      </w:r>
    </w:p>
    <w:sectPr w:rsidR="00231890" w:rsidRPr="00231890" w:rsidSect="00F6677C">
      <w:headerReference w:type="even" r:id="rId9"/>
      <w:headerReference w:type="default" r:id="rId10"/>
      <w:type w:val="continuous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0D" w:rsidRDefault="00FC1A0D">
      <w:r>
        <w:separator/>
      </w:r>
    </w:p>
  </w:endnote>
  <w:endnote w:type="continuationSeparator" w:id="0">
    <w:p w:rsidR="00FC1A0D" w:rsidRDefault="00F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0D" w:rsidRDefault="00FC1A0D">
      <w:r>
        <w:separator/>
      </w:r>
    </w:p>
  </w:footnote>
  <w:footnote w:type="continuationSeparator" w:id="0">
    <w:p w:rsidR="00FC1A0D" w:rsidRDefault="00FC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CB" w:rsidRDefault="00AB5894" w:rsidP="00D77C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00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0CB" w:rsidRDefault="008D00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41" w:rsidRPr="00BB4EC3" w:rsidRDefault="00AB5894" w:rsidP="00376DE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B4EC3">
      <w:rPr>
        <w:rStyle w:val="a6"/>
        <w:sz w:val="24"/>
        <w:szCs w:val="24"/>
      </w:rPr>
      <w:fldChar w:fldCharType="begin"/>
    </w:r>
    <w:r w:rsidR="00D77C41" w:rsidRPr="00BB4EC3">
      <w:rPr>
        <w:rStyle w:val="a6"/>
        <w:sz w:val="24"/>
        <w:szCs w:val="24"/>
      </w:rPr>
      <w:instrText xml:space="preserve">PAGE  </w:instrText>
    </w:r>
    <w:r w:rsidRPr="00BB4EC3">
      <w:rPr>
        <w:rStyle w:val="a6"/>
        <w:sz w:val="24"/>
        <w:szCs w:val="24"/>
      </w:rPr>
      <w:fldChar w:fldCharType="separate"/>
    </w:r>
    <w:r w:rsidR="00F6677C">
      <w:rPr>
        <w:rStyle w:val="a6"/>
        <w:noProof/>
        <w:sz w:val="24"/>
        <w:szCs w:val="24"/>
      </w:rPr>
      <w:t>2</w:t>
    </w:r>
    <w:r w:rsidRPr="00BB4EC3">
      <w:rPr>
        <w:rStyle w:val="a6"/>
        <w:sz w:val="24"/>
        <w:szCs w:val="24"/>
      </w:rPr>
      <w:fldChar w:fldCharType="end"/>
    </w:r>
  </w:p>
  <w:p w:rsidR="00D77C41" w:rsidRDefault="00D77C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1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5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2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57DC5F5A"/>
    <w:multiLevelType w:val="hybridMultilevel"/>
    <w:tmpl w:val="4C9C6AC4"/>
    <w:lvl w:ilvl="0" w:tplc="DC6A7AD8">
      <w:start w:val="1"/>
      <w:numFmt w:val="bullet"/>
      <w:lvlText w:val="-"/>
      <w:lvlJc w:val="left"/>
      <w:pPr>
        <w:tabs>
          <w:tab w:val="num" w:pos="1385"/>
        </w:tabs>
        <w:ind w:left="1385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4"/>
  </w:num>
  <w:num w:numId="5">
    <w:abstractNumId w:val="14"/>
  </w:num>
  <w:num w:numId="6">
    <w:abstractNumId w:val="7"/>
  </w:num>
  <w:num w:numId="7">
    <w:abstractNumId w:val="19"/>
  </w:num>
  <w:num w:numId="8">
    <w:abstractNumId w:val="2"/>
  </w:num>
  <w:num w:numId="9">
    <w:abstractNumId w:val="20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1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B08"/>
    <w:rsid w:val="000059A1"/>
    <w:rsid w:val="00007EE3"/>
    <w:rsid w:val="00023550"/>
    <w:rsid w:val="00024F6F"/>
    <w:rsid w:val="000377A9"/>
    <w:rsid w:val="00045D0D"/>
    <w:rsid w:val="00051053"/>
    <w:rsid w:val="00054007"/>
    <w:rsid w:val="00060229"/>
    <w:rsid w:val="00061B08"/>
    <w:rsid w:val="000624D2"/>
    <w:rsid w:val="00062B88"/>
    <w:rsid w:val="00064C33"/>
    <w:rsid w:val="00075173"/>
    <w:rsid w:val="00075C5F"/>
    <w:rsid w:val="000774A1"/>
    <w:rsid w:val="000828A1"/>
    <w:rsid w:val="00082DDB"/>
    <w:rsid w:val="00086BBC"/>
    <w:rsid w:val="000A185B"/>
    <w:rsid w:val="000A2BCA"/>
    <w:rsid w:val="000A43CA"/>
    <w:rsid w:val="000B1175"/>
    <w:rsid w:val="000B6E59"/>
    <w:rsid w:val="000D192F"/>
    <w:rsid w:val="000D24FA"/>
    <w:rsid w:val="000D2F98"/>
    <w:rsid w:val="000D5F13"/>
    <w:rsid w:val="000E0A48"/>
    <w:rsid w:val="000E7771"/>
    <w:rsid w:val="00101ABE"/>
    <w:rsid w:val="00102C74"/>
    <w:rsid w:val="001033B4"/>
    <w:rsid w:val="00105F81"/>
    <w:rsid w:val="0011064C"/>
    <w:rsid w:val="00110A56"/>
    <w:rsid w:val="00113741"/>
    <w:rsid w:val="0011487F"/>
    <w:rsid w:val="00127E9B"/>
    <w:rsid w:val="00132D21"/>
    <w:rsid w:val="001349C4"/>
    <w:rsid w:val="00146A8D"/>
    <w:rsid w:val="0015073D"/>
    <w:rsid w:val="001540D9"/>
    <w:rsid w:val="00162A40"/>
    <w:rsid w:val="0016380C"/>
    <w:rsid w:val="0016387D"/>
    <w:rsid w:val="001644C3"/>
    <w:rsid w:val="00164644"/>
    <w:rsid w:val="00164FE7"/>
    <w:rsid w:val="0016593C"/>
    <w:rsid w:val="0016631E"/>
    <w:rsid w:val="00175E91"/>
    <w:rsid w:val="00176365"/>
    <w:rsid w:val="00176EF2"/>
    <w:rsid w:val="00180133"/>
    <w:rsid w:val="0018020B"/>
    <w:rsid w:val="00181230"/>
    <w:rsid w:val="00182B67"/>
    <w:rsid w:val="00183595"/>
    <w:rsid w:val="00185ED4"/>
    <w:rsid w:val="00197D97"/>
    <w:rsid w:val="001A5A17"/>
    <w:rsid w:val="001A6892"/>
    <w:rsid w:val="001B3D63"/>
    <w:rsid w:val="001C1F08"/>
    <w:rsid w:val="001C64AB"/>
    <w:rsid w:val="001C71DF"/>
    <w:rsid w:val="001E0BDD"/>
    <w:rsid w:val="001F3813"/>
    <w:rsid w:val="001F7CD8"/>
    <w:rsid w:val="00200B82"/>
    <w:rsid w:val="002102E8"/>
    <w:rsid w:val="0021035A"/>
    <w:rsid w:val="00213747"/>
    <w:rsid w:val="00226991"/>
    <w:rsid w:val="00231890"/>
    <w:rsid w:val="00232F21"/>
    <w:rsid w:val="00240909"/>
    <w:rsid w:val="002504A8"/>
    <w:rsid w:val="00255580"/>
    <w:rsid w:val="00261243"/>
    <w:rsid w:val="00272E66"/>
    <w:rsid w:val="00275C7F"/>
    <w:rsid w:val="00284FFA"/>
    <w:rsid w:val="00295180"/>
    <w:rsid w:val="002A1873"/>
    <w:rsid w:val="002A58DB"/>
    <w:rsid w:val="002A6D81"/>
    <w:rsid w:val="002B585C"/>
    <w:rsid w:val="002C2AF9"/>
    <w:rsid w:val="002C398F"/>
    <w:rsid w:val="002C70B1"/>
    <w:rsid w:val="002D198E"/>
    <w:rsid w:val="002D2060"/>
    <w:rsid w:val="002F6158"/>
    <w:rsid w:val="002F7D10"/>
    <w:rsid w:val="00300110"/>
    <w:rsid w:val="00317068"/>
    <w:rsid w:val="00320CF7"/>
    <w:rsid w:val="00321D90"/>
    <w:rsid w:val="00326C9D"/>
    <w:rsid w:val="00330D11"/>
    <w:rsid w:val="00337F2E"/>
    <w:rsid w:val="00370FCA"/>
    <w:rsid w:val="00376DE6"/>
    <w:rsid w:val="00381090"/>
    <w:rsid w:val="00387098"/>
    <w:rsid w:val="00391E48"/>
    <w:rsid w:val="003A1809"/>
    <w:rsid w:val="003B072C"/>
    <w:rsid w:val="003C1BBF"/>
    <w:rsid w:val="003D123D"/>
    <w:rsid w:val="003D5057"/>
    <w:rsid w:val="003E1880"/>
    <w:rsid w:val="003F78ED"/>
    <w:rsid w:val="00400229"/>
    <w:rsid w:val="00402027"/>
    <w:rsid w:val="004037C7"/>
    <w:rsid w:val="004059EE"/>
    <w:rsid w:val="0040697E"/>
    <w:rsid w:val="00406CB5"/>
    <w:rsid w:val="004073F3"/>
    <w:rsid w:val="0041648F"/>
    <w:rsid w:val="00416733"/>
    <w:rsid w:val="00434037"/>
    <w:rsid w:val="004346B8"/>
    <w:rsid w:val="004406B7"/>
    <w:rsid w:val="00447948"/>
    <w:rsid w:val="00457C3B"/>
    <w:rsid w:val="00462190"/>
    <w:rsid w:val="004656E1"/>
    <w:rsid w:val="00472C19"/>
    <w:rsid w:val="004754E1"/>
    <w:rsid w:val="00491E93"/>
    <w:rsid w:val="00493B42"/>
    <w:rsid w:val="00495958"/>
    <w:rsid w:val="004B705A"/>
    <w:rsid w:val="004C18AF"/>
    <w:rsid w:val="004C2313"/>
    <w:rsid w:val="004C53BF"/>
    <w:rsid w:val="004C53DA"/>
    <w:rsid w:val="004D3F60"/>
    <w:rsid w:val="004E098F"/>
    <w:rsid w:val="004E12EF"/>
    <w:rsid w:val="00504A1E"/>
    <w:rsid w:val="00505E29"/>
    <w:rsid w:val="00525E42"/>
    <w:rsid w:val="00526900"/>
    <w:rsid w:val="00530EC0"/>
    <w:rsid w:val="005439BA"/>
    <w:rsid w:val="00545691"/>
    <w:rsid w:val="005545E7"/>
    <w:rsid w:val="00554C32"/>
    <w:rsid w:val="00555F14"/>
    <w:rsid w:val="005562BC"/>
    <w:rsid w:val="00564577"/>
    <w:rsid w:val="00566592"/>
    <w:rsid w:val="0057029D"/>
    <w:rsid w:val="005817C3"/>
    <w:rsid w:val="005839BF"/>
    <w:rsid w:val="00583E49"/>
    <w:rsid w:val="005A7087"/>
    <w:rsid w:val="005B1167"/>
    <w:rsid w:val="005D2C7D"/>
    <w:rsid w:val="005D5499"/>
    <w:rsid w:val="005D6386"/>
    <w:rsid w:val="005D7D70"/>
    <w:rsid w:val="005E05F4"/>
    <w:rsid w:val="005F3F84"/>
    <w:rsid w:val="005F7937"/>
    <w:rsid w:val="00616353"/>
    <w:rsid w:val="00622462"/>
    <w:rsid w:val="006340BE"/>
    <w:rsid w:val="006366C9"/>
    <w:rsid w:val="00641865"/>
    <w:rsid w:val="00641F99"/>
    <w:rsid w:val="006516F0"/>
    <w:rsid w:val="006616C8"/>
    <w:rsid w:val="00664452"/>
    <w:rsid w:val="00666717"/>
    <w:rsid w:val="00670565"/>
    <w:rsid w:val="00674938"/>
    <w:rsid w:val="00676397"/>
    <w:rsid w:val="0067641A"/>
    <w:rsid w:val="006822CA"/>
    <w:rsid w:val="0068401D"/>
    <w:rsid w:val="00690DDB"/>
    <w:rsid w:val="006B15BD"/>
    <w:rsid w:val="006C3C81"/>
    <w:rsid w:val="006C67E7"/>
    <w:rsid w:val="006C76EF"/>
    <w:rsid w:val="006D2E01"/>
    <w:rsid w:val="006F0B71"/>
    <w:rsid w:val="00703055"/>
    <w:rsid w:val="0070505E"/>
    <w:rsid w:val="007056A9"/>
    <w:rsid w:val="00707CFB"/>
    <w:rsid w:val="00714EFE"/>
    <w:rsid w:val="00715797"/>
    <w:rsid w:val="00716547"/>
    <w:rsid w:val="00717AC9"/>
    <w:rsid w:val="0072278B"/>
    <w:rsid w:val="0073049A"/>
    <w:rsid w:val="00736C60"/>
    <w:rsid w:val="007440D5"/>
    <w:rsid w:val="00746086"/>
    <w:rsid w:val="0075258F"/>
    <w:rsid w:val="00767279"/>
    <w:rsid w:val="00770CA2"/>
    <w:rsid w:val="007718FF"/>
    <w:rsid w:val="00772DC7"/>
    <w:rsid w:val="00774DCE"/>
    <w:rsid w:val="00775598"/>
    <w:rsid w:val="00777CBB"/>
    <w:rsid w:val="007815EE"/>
    <w:rsid w:val="00790956"/>
    <w:rsid w:val="00793DD0"/>
    <w:rsid w:val="007943CD"/>
    <w:rsid w:val="007B62FF"/>
    <w:rsid w:val="007C4123"/>
    <w:rsid w:val="007C522C"/>
    <w:rsid w:val="007D0BA7"/>
    <w:rsid w:val="007D2E4B"/>
    <w:rsid w:val="007F0E2C"/>
    <w:rsid w:val="007F6BE6"/>
    <w:rsid w:val="00800207"/>
    <w:rsid w:val="008049A8"/>
    <w:rsid w:val="008067FE"/>
    <w:rsid w:val="008221A3"/>
    <w:rsid w:val="00824AC2"/>
    <w:rsid w:val="008347BD"/>
    <w:rsid w:val="0083514F"/>
    <w:rsid w:val="00847549"/>
    <w:rsid w:val="00850A62"/>
    <w:rsid w:val="0085328B"/>
    <w:rsid w:val="0085452D"/>
    <w:rsid w:val="008622CB"/>
    <w:rsid w:val="008646CF"/>
    <w:rsid w:val="00866B5D"/>
    <w:rsid w:val="008964BB"/>
    <w:rsid w:val="00897772"/>
    <w:rsid w:val="008A189C"/>
    <w:rsid w:val="008B4323"/>
    <w:rsid w:val="008C28C3"/>
    <w:rsid w:val="008C2E29"/>
    <w:rsid w:val="008D00CB"/>
    <w:rsid w:val="008D29E2"/>
    <w:rsid w:val="008D31FC"/>
    <w:rsid w:val="008D50DB"/>
    <w:rsid w:val="008D56B2"/>
    <w:rsid w:val="008E4E2C"/>
    <w:rsid w:val="008E5B25"/>
    <w:rsid w:val="008F2221"/>
    <w:rsid w:val="008F679D"/>
    <w:rsid w:val="00902225"/>
    <w:rsid w:val="00902695"/>
    <w:rsid w:val="00915A21"/>
    <w:rsid w:val="00922246"/>
    <w:rsid w:val="009226CB"/>
    <w:rsid w:val="0092481E"/>
    <w:rsid w:val="00925C1E"/>
    <w:rsid w:val="00930056"/>
    <w:rsid w:val="00931431"/>
    <w:rsid w:val="00950234"/>
    <w:rsid w:val="00950351"/>
    <w:rsid w:val="00956415"/>
    <w:rsid w:val="009603ED"/>
    <w:rsid w:val="00962415"/>
    <w:rsid w:val="0097038C"/>
    <w:rsid w:val="00974EBC"/>
    <w:rsid w:val="00990216"/>
    <w:rsid w:val="00991773"/>
    <w:rsid w:val="00997630"/>
    <w:rsid w:val="009A0928"/>
    <w:rsid w:val="009A1D62"/>
    <w:rsid w:val="009A3A2D"/>
    <w:rsid w:val="009B07D2"/>
    <w:rsid w:val="009B1904"/>
    <w:rsid w:val="009B5CF4"/>
    <w:rsid w:val="009C6273"/>
    <w:rsid w:val="009C749B"/>
    <w:rsid w:val="009F13F7"/>
    <w:rsid w:val="009F2FEF"/>
    <w:rsid w:val="009F3F00"/>
    <w:rsid w:val="00A00C05"/>
    <w:rsid w:val="00A018DC"/>
    <w:rsid w:val="00A01EB9"/>
    <w:rsid w:val="00A034BC"/>
    <w:rsid w:val="00A03914"/>
    <w:rsid w:val="00A067BA"/>
    <w:rsid w:val="00A17CD1"/>
    <w:rsid w:val="00A344FD"/>
    <w:rsid w:val="00A40F69"/>
    <w:rsid w:val="00A423F6"/>
    <w:rsid w:val="00A46237"/>
    <w:rsid w:val="00A5195B"/>
    <w:rsid w:val="00A65295"/>
    <w:rsid w:val="00A72506"/>
    <w:rsid w:val="00A802E4"/>
    <w:rsid w:val="00A83115"/>
    <w:rsid w:val="00A835B6"/>
    <w:rsid w:val="00A840B9"/>
    <w:rsid w:val="00A8412B"/>
    <w:rsid w:val="00A92D10"/>
    <w:rsid w:val="00A96738"/>
    <w:rsid w:val="00AA2455"/>
    <w:rsid w:val="00AA34B1"/>
    <w:rsid w:val="00AB5894"/>
    <w:rsid w:val="00AC0238"/>
    <w:rsid w:val="00AD7B5C"/>
    <w:rsid w:val="00AF4947"/>
    <w:rsid w:val="00AF5C6E"/>
    <w:rsid w:val="00B16F44"/>
    <w:rsid w:val="00B21A69"/>
    <w:rsid w:val="00B23392"/>
    <w:rsid w:val="00B3086C"/>
    <w:rsid w:val="00B35266"/>
    <w:rsid w:val="00B467B1"/>
    <w:rsid w:val="00B501C2"/>
    <w:rsid w:val="00B51615"/>
    <w:rsid w:val="00B64C13"/>
    <w:rsid w:val="00B70EE2"/>
    <w:rsid w:val="00B751B2"/>
    <w:rsid w:val="00B763DE"/>
    <w:rsid w:val="00B82A99"/>
    <w:rsid w:val="00B87408"/>
    <w:rsid w:val="00B924D5"/>
    <w:rsid w:val="00B97CEF"/>
    <w:rsid w:val="00BA48A2"/>
    <w:rsid w:val="00BA724B"/>
    <w:rsid w:val="00BB2BDD"/>
    <w:rsid w:val="00BB4EC3"/>
    <w:rsid w:val="00BB50CE"/>
    <w:rsid w:val="00BD245D"/>
    <w:rsid w:val="00BD4F25"/>
    <w:rsid w:val="00BD6C4D"/>
    <w:rsid w:val="00BE1DAE"/>
    <w:rsid w:val="00BE4EBA"/>
    <w:rsid w:val="00BE7E24"/>
    <w:rsid w:val="00BF1F46"/>
    <w:rsid w:val="00C055D0"/>
    <w:rsid w:val="00C15A78"/>
    <w:rsid w:val="00C1689A"/>
    <w:rsid w:val="00C211AD"/>
    <w:rsid w:val="00C35382"/>
    <w:rsid w:val="00C36CD6"/>
    <w:rsid w:val="00C3719B"/>
    <w:rsid w:val="00C433CA"/>
    <w:rsid w:val="00C526CF"/>
    <w:rsid w:val="00C53D27"/>
    <w:rsid w:val="00C55443"/>
    <w:rsid w:val="00C61575"/>
    <w:rsid w:val="00C648CC"/>
    <w:rsid w:val="00C65D87"/>
    <w:rsid w:val="00C67AFC"/>
    <w:rsid w:val="00C72424"/>
    <w:rsid w:val="00C751B6"/>
    <w:rsid w:val="00C92A50"/>
    <w:rsid w:val="00CA5677"/>
    <w:rsid w:val="00CB1FAD"/>
    <w:rsid w:val="00CB3F50"/>
    <w:rsid w:val="00CB4EA9"/>
    <w:rsid w:val="00CB54EB"/>
    <w:rsid w:val="00CE1C17"/>
    <w:rsid w:val="00CE4320"/>
    <w:rsid w:val="00CE6ECC"/>
    <w:rsid w:val="00CF353B"/>
    <w:rsid w:val="00CF5A97"/>
    <w:rsid w:val="00D00923"/>
    <w:rsid w:val="00D04854"/>
    <w:rsid w:val="00D05945"/>
    <w:rsid w:val="00D067BA"/>
    <w:rsid w:val="00D06842"/>
    <w:rsid w:val="00D1117E"/>
    <w:rsid w:val="00D16F3F"/>
    <w:rsid w:val="00D21950"/>
    <w:rsid w:val="00D235B3"/>
    <w:rsid w:val="00D34C12"/>
    <w:rsid w:val="00D36F42"/>
    <w:rsid w:val="00D404B7"/>
    <w:rsid w:val="00D4771E"/>
    <w:rsid w:val="00D53718"/>
    <w:rsid w:val="00D62EF1"/>
    <w:rsid w:val="00D64540"/>
    <w:rsid w:val="00D747A6"/>
    <w:rsid w:val="00D75030"/>
    <w:rsid w:val="00D77C41"/>
    <w:rsid w:val="00D8032B"/>
    <w:rsid w:val="00D817AE"/>
    <w:rsid w:val="00D828EA"/>
    <w:rsid w:val="00D836BE"/>
    <w:rsid w:val="00D85D90"/>
    <w:rsid w:val="00D86C5A"/>
    <w:rsid w:val="00D96342"/>
    <w:rsid w:val="00DA3530"/>
    <w:rsid w:val="00DA7C38"/>
    <w:rsid w:val="00DB7BED"/>
    <w:rsid w:val="00DE37B7"/>
    <w:rsid w:val="00DE64D3"/>
    <w:rsid w:val="00DF1DB8"/>
    <w:rsid w:val="00DF482D"/>
    <w:rsid w:val="00E0255B"/>
    <w:rsid w:val="00E072C4"/>
    <w:rsid w:val="00E21CC9"/>
    <w:rsid w:val="00E24993"/>
    <w:rsid w:val="00E24F84"/>
    <w:rsid w:val="00E3147F"/>
    <w:rsid w:val="00E34E01"/>
    <w:rsid w:val="00E35CC5"/>
    <w:rsid w:val="00E35FFE"/>
    <w:rsid w:val="00E36474"/>
    <w:rsid w:val="00E438CC"/>
    <w:rsid w:val="00E46E84"/>
    <w:rsid w:val="00E61635"/>
    <w:rsid w:val="00E62806"/>
    <w:rsid w:val="00E80458"/>
    <w:rsid w:val="00E817C0"/>
    <w:rsid w:val="00E82DF3"/>
    <w:rsid w:val="00E850D7"/>
    <w:rsid w:val="00E90571"/>
    <w:rsid w:val="00EB10DD"/>
    <w:rsid w:val="00EB204A"/>
    <w:rsid w:val="00EB6DFD"/>
    <w:rsid w:val="00EC4D4D"/>
    <w:rsid w:val="00ED597B"/>
    <w:rsid w:val="00ED6E7A"/>
    <w:rsid w:val="00EE5C43"/>
    <w:rsid w:val="00EE6FC3"/>
    <w:rsid w:val="00EF09E5"/>
    <w:rsid w:val="00EF7728"/>
    <w:rsid w:val="00F009AB"/>
    <w:rsid w:val="00F051AE"/>
    <w:rsid w:val="00F104E2"/>
    <w:rsid w:val="00F309BF"/>
    <w:rsid w:val="00F41508"/>
    <w:rsid w:val="00F41FF5"/>
    <w:rsid w:val="00F432BD"/>
    <w:rsid w:val="00F51954"/>
    <w:rsid w:val="00F55315"/>
    <w:rsid w:val="00F553BF"/>
    <w:rsid w:val="00F55E4E"/>
    <w:rsid w:val="00F6677C"/>
    <w:rsid w:val="00F878C1"/>
    <w:rsid w:val="00F973EE"/>
    <w:rsid w:val="00FA0474"/>
    <w:rsid w:val="00FC1A0D"/>
    <w:rsid w:val="00FC4092"/>
    <w:rsid w:val="00FC7212"/>
    <w:rsid w:val="00FD3E16"/>
    <w:rsid w:val="00FD73C6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ED"/>
  </w:style>
  <w:style w:type="paragraph" w:styleId="1">
    <w:name w:val="heading 1"/>
    <w:basedOn w:val="a"/>
    <w:next w:val="a"/>
    <w:qFormat/>
    <w:rsid w:val="009603ED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03ED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03ED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03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3ED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03ED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D00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00CB"/>
  </w:style>
  <w:style w:type="table" w:styleId="a7">
    <w:name w:val="Table Grid"/>
    <w:basedOn w:val="a1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64C33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rsid w:val="004073F3"/>
    <w:rPr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2D206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b">
    <w:name w:val="Normal (Web)"/>
    <w:basedOn w:val="a"/>
    <w:rsid w:val="00A835B6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FD3E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"/>
    <w:basedOn w:val="a"/>
    <w:rsid w:val="004E12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Strong"/>
    <w:basedOn w:val="a0"/>
    <w:qFormat/>
    <w:rsid w:val="00A00C05"/>
    <w:rPr>
      <w:b/>
      <w:bCs/>
    </w:rPr>
  </w:style>
  <w:style w:type="paragraph" w:customStyle="1" w:styleId="10">
    <w:name w:val="Знак Знак1 Знак"/>
    <w:basedOn w:val="a"/>
    <w:rsid w:val="00FC40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Plain Text"/>
    <w:basedOn w:val="a"/>
    <w:link w:val="af0"/>
    <w:rsid w:val="00774DC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774DC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FECA-45A7-4B56-A755-59DEFA6F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10</cp:revision>
  <cp:lastPrinted>2014-12-01T13:46:00Z</cp:lastPrinted>
  <dcterms:created xsi:type="dcterms:W3CDTF">2015-09-07T12:19:00Z</dcterms:created>
  <dcterms:modified xsi:type="dcterms:W3CDTF">2015-09-29T07:01:00Z</dcterms:modified>
</cp:coreProperties>
</file>